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6C" w:rsidRDefault="002F2804">
      <w:r>
        <w:rPr>
          <w:noProof/>
          <w:lang w:eastAsia="pl-PL"/>
        </w:rPr>
        <w:drawing>
          <wp:inline distT="0" distB="0" distL="0" distR="0" wp14:anchorId="2881A5D4" wp14:editId="10C37509">
            <wp:extent cx="5760720" cy="55308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 2018 aktu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04" w:rsidRDefault="002F2804" w:rsidP="002F2804">
      <w:pPr>
        <w:jc w:val="right"/>
      </w:pPr>
      <w:r>
        <w:t>Załącznik nr 5</w:t>
      </w:r>
      <w:bookmarkStart w:id="0" w:name="_GoBack"/>
      <w:bookmarkEnd w:id="0"/>
    </w:p>
    <w:p w:rsidR="002F2804" w:rsidRDefault="002F2804" w:rsidP="002F2804">
      <w:r>
        <w:t>ZP.273.5.2022</w:t>
      </w:r>
    </w:p>
    <w:p w:rsidR="002F2804" w:rsidRDefault="002F2804"/>
    <w:p w:rsidR="002F2804" w:rsidRPr="002F2804" w:rsidRDefault="002F2804" w:rsidP="002F2804">
      <w:pPr>
        <w:jc w:val="center"/>
        <w:rPr>
          <w:b/>
          <w:sz w:val="28"/>
          <w:szCs w:val="28"/>
        </w:rPr>
      </w:pPr>
      <w:r w:rsidRPr="002F2804">
        <w:rPr>
          <w:b/>
          <w:sz w:val="28"/>
          <w:szCs w:val="28"/>
        </w:rPr>
        <w:t>POGLĄDOWE ZDJĘCIA PRZEDMIOTU ZAMÓWIENI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4"/>
        <w:gridCol w:w="2272"/>
        <w:gridCol w:w="3232"/>
        <w:gridCol w:w="3546"/>
      </w:tblGrid>
      <w:tr w:rsidR="002F2804" w:rsidTr="00F529B4">
        <w:tc>
          <w:tcPr>
            <w:tcW w:w="584" w:type="dxa"/>
          </w:tcPr>
          <w:p w:rsidR="002F2804" w:rsidRDefault="002F2804" w:rsidP="00F529B4">
            <w:r>
              <w:t>L.p.</w:t>
            </w:r>
          </w:p>
        </w:tc>
        <w:tc>
          <w:tcPr>
            <w:tcW w:w="2272" w:type="dxa"/>
          </w:tcPr>
          <w:p w:rsidR="002F2804" w:rsidRDefault="002F2804" w:rsidP="00F529B4">
            <w:r>
              <w:t>Meble</w:t>
            </w:r>
          </w:p>
        </w:tc>
        <w:tc>
          <w:tcPr>
            <w:tcW w:w="3232" w:type="dxa"/>
          </w:tcPr>
          <w:p w:rsidR="002F2804" w:rsidRDefault="002F2804" w:rsidP="00F529B4">
            <w:r>
              <w:t xml:space="preserve">Opis </w:t>
            </w:r>
          </w:p>
        </w:tc>
        <w:tc>
          <w:tcPr>
            <w:tcW w:w="3546" w:type="dxa"/>
          </w:tcPr>
          <w:p w:rsidR="002F2804" w:rsidRDefault="002F2804" w:rsidP="00F529B4">
            <w:r>
              <w:t>Poglądowe zdjęcia mebli</w:t>
            </w:r>
          </w:p>
        </w:tc>
      </w:tr>
      <w:tr w:rsidR="002F2804" w:rsidTr="00F529B4">
        <w:tc>
          <w:tcPr>
            <w:tcW w:w="9634" w:type="dxa"/>
            <w:gridSpan w:val="4"/>
          </w:tcPr>
          <w:p w:rsidR="002F2804" w:rsidRPr="002F2804" w:rsidRDefault="002F2804" w:rsidP="00F529B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CZĘŚĆ I - </w:t>
            </w:r>
            <w:r w:rsidRPr="002F2804">
              <w:rPr>
                <w:b/>
                <w:i/>
              </w:rPr>
              <w:t>Szkoła Podstawowa w Lasocinie</w:t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1</w:t>
            </w:r>
          </w:p>
        </w:tc>
        <w:tc>
          <w:tcPr>
            <w:tcW w:w="2272" w:type="dxa"/>
          </w:tcPr>
          <w:p w:rsidR="002F2804" w:rsidRDefault="002F2804" w:rsidP="00F529B4">
            <w:r>
              <w:t>Stoliki uczniowskie z regulacją w rozmiarach 5-6 – 6 sztuk i 3-4 – 2 sztuki.</w:t>
            </w:r>
          </w:p>
        </w:tc>
        <w:tc>
          <w:tcPr>
            <w:tcW w:w="3232" w:type="dxa"/>
          </w:tcPr>
          <w:p w:rsidR="002F2804" w:rsidRDefault="002F2804" w:rsidP="00F529B4">
            <w:r>
              <w:t>Stelaż aluminiowy, blat buk, obrzeże ABS, narożniki proste.</w:t>
            </w:r>
          </w:p>
        </w:tc>
        <w:tc>
          <w:tcPr>
            <w:tcW w:w="3546" w:type="dxa"/>
          </w:tcPr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27F21AC4" wp14:editId="0DF99ADC">
                  <wp:extent cx="1495425" cy="14954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2</w:t>
            </w:r>
          </w:p>
        </w:tc>
        <w:tc>
          <w:tcPr>
            <w:tcW w:w="2272" w:type="dxa"/>
          </w:tcPr>
          <w:p w:rsidR="002F2804" w:rsidRDefault="002F2804" w:rsidP="00F529B4">
            <w:r>
              <w:t>Krzesła uczniowskie bez regulacji w rozmiarach: 4 – 2 sztuki, 5 – 6 sztuk, 6 – 8 sztuk</w:t>
            </w:r>
          </w:p>
        </w:tc>
        <w:tc>
          <w:tcPr>
            <w:tcW w:w="3232" w:type="dxa"/>
          </w:tcPr>
          <w:p w:rsidR="002F2804" w:rsidRDefault="002F2804" w:rsidP="00F529B4">
            <w:r>
              <w:t>Krzesła uczniowskie bez regulacji w rozmiarach: 4 – 2 sztuki, 5 – 6 sztuk, 6 – 8 sztuk</w:t>
            </w:r>
          </w:p>
        </w:tc>
        <w:tc>
          <w:tcPr>
            <w:tcW w:w="3546" w:type="dxa"/>
          </w:tcPr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3BB6B29A" wp14:editId="6AEE9F20">
                  <wp:extent cx="1266825" cy="12668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3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Biurko z szufladami w kolorze buk – 1 sztuka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Biurko wykonane z płyty laminowanej o grubości 18 mm w tonacji buku, wykończone obrzeżem o grubości 2mm. Wyposażone w 2 szuflady, z których co najmniej jedna zamykana jest na zamek. Wymiary biurka: 120 x 60 x 76 cm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5F5B7F04" wp14:editId="5424A7F9">
                  <wp:extent cx="1438275" cy="14382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4</w:t>
            </w:r>
          </w:p>
        </w:tc>
        <w:tc>
          <w:tcPr>
            <w:tcW w:w="2272" w:type="dxa"/>
          </w:tcPr>
          <w:p w:rsidR="002F2804" w:rsidRDefault="002F2804" w:rsidP="00F529B4">
            <w:r>
              <w:t>Krzesło konferencyjne do biurka – 1 sztuka</w:t>
            </w:r>
          </w:p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 xml:space="preserve">Krzesło wykonane z wytrzymałej tkaniny w kolorze czarno-beżowo-brązowe. Stelaż wykonany z rury </w:t>
            </w:r>
            <w:proofErr w:type="spellStart"/>
            <w:r>
              <w:t>płaskoowalnej</w:t>
            </w:r>
            <w:proofErr w:type="spellEnd"/>
            <w:r>
              <w:t xml:space="preserve"> w kolorze czarnym, siedzisko i oparcie tapicerowane. Wysokość 47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1D4CEE66" wp14:editId="2B628AF5">
                  <wp:extent cx="1314450" cy="13144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lastRenderedPageBreak/>
              <w:t>5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Tablica szkolna tryptyk w kolorze zielonym – 1 sztuka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r>
              <w:t>Tablica centralna o wymiarach 170 x 100 cm, dwie tablice dwustronne o wymiarach 85 x 100 cm. Rama aluminiowa. Tablica z półeczką na gąbkę i kredę. Tablica z funkcją magnetyczną do przyczepiania pomocy dydaktycznych lub prac. Wymiary tablicy 340 x 100 cm</w:t>
            </w:r>
          </w:p>
        </w:tc>
        <w:tc>
          <w:tcPr>
            <w:tcW w:w="3546" w:type="dxa"/>
          </w:tcPr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7E79B2EA" wp14:editId="1DD1BA04">
                  <wp:extent cx="1600200" cy="14859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00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6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Tablica korkowa – 1 sztuka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Korkowa tablica z drewnianą ramą, do prezentacji prac lub wywieszania ogłoszeń szkolnych. Wymiary tablicy: 90 x 150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11D9DA70" wp14:editId="6D9DA9E4">
                  <wp:extent cx="1590675" cy="15906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7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Szafka z 3 półkami zamykana na drzwiczki – 1 sztuka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Szafka wykonana z płyty laminowanej w kolorze buk o grubości 18mm.</w:t>
            </w:r>
          </w:p>
          <w:p w:rsidR="002F2804" w:rsidRDefault="002F2804" w:rsidP="00F529B4">
            <w:pPr>
              <w:jc w:val="both"/>
            </w:pPr>
            <w:r>
              <w:t xml:space="preserve">Szafka musi być wyposażona w drzwiczki z zamkiem: 1 para w kolorze szarym i 1 para w kolorze </w:t>
            </w:r>
            <w:proofErr w:type="spellStart"/>
            <w:r>
              <w:t>limonkowym</w:t>
            </w:r>
            <w:proofErr w:type="spellEnd"/>
            <w:r>
              <w:t>. Drzwiczki wykonane z foliowanej płyty MDF o grubości 18 mm, wyposażone w zawiasy umożliwiające otwarcie drzwiczek pod kątem 90 stopni, wyposażone w zamek i zamykające szafkę na całej szerokości.</w:t>
            </w:r>
          </w:p>
          <w:p w:rsidR="002F2804" w:rsidRDefault="002F2804" w:rsidP="00F529B4">
            <w:pPr>
              <w:jc w:val="both"/>
            </w:pPr>
            <w:r>
              <w:t>Wymiary szafki: 79,2 x 41,5 x 161,6 cm</w:t>
            </w:r>
          </w:p>
          <w:p w:rsidR="002F2804" w:rsidRDefault="002F2804" w:rsidP="00F529B4">
            <w:pPr>
              <w:jc w:val="both"/>
            </w:pPr>
            <w:r>
              <w:t>Wymiary drzwiczek: 37 x 74,4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pPr>
              <w:rPr>
                <w:noProof/>
                <w:lang w:eastAsia="pl-PL"/>
              </w:rPr>
            </w:pPr>
          </w:p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548B7A4D" wp14:editId="05DFBA29">
                  <wp:extent cx="2105025" cy="17430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72F576BB" wp14:editId="4DD8DAD8">
                  <wp:extent cx="800100" cy="8001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6627C">
              <w:rPr>
                <w:noProof/>
                <w:lang w:eastAsia="pl-PL"/>
              </w:rPr>
              <w:drawing>
                <wp:inline distT="0" distB="0" distL="0" distR="0" wp14:anchorId="13507480" wp14:editId="109218C9">
                  <wp:extent cx="800100" cy="8001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804" w:rsidRDefault="002F2804" w:rsidP="00F529B4"/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8</w:t>
            </w:r>
          </w:p>
        </w:tc>
        <w:tc>
          <w:tcPr>
            <w:tcW w:w="2272" w:type="dxa"/>
          </w:tcPr>
          <w:p w:rsidR="002F2804" w:rsidRDefault="002F2804" w:rsidP="00F529B4">
            <w:r>
              <w:t>Regał z przegrodą i dwoma półkami – 1 sztuka</w:t>
            </w:r>
          </w:p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Regał wykonany z płyty laminowanej w kolorze buk o grubości 18 mm.</w:t>
            </w:r>
          </w:p>
          <w:p w:rsidR="002F2804" w:rsidRDefault="002F2804" w:rsidP="00F529B4">
            <w:pPr>
              <w:jc w:val="both"/>
            </w:pPr>
            <w:r>
              <w:t xml:space="preserve">Szafka musi być wyposażona w drzwiczki: 1 para w kolorze szarym, 1 para w kolorze </w:t>
            </w:r>
            <w:proofErr w:type="spellStart"/>
            <w:r>
              <w:t>limonkowym</w:t>
            </w:r>
            <w:proofErr w:type="spellEnd"/>
            <w:r>
              <w:t xml:space="preserve"> i 1 para w kolorze białym. Drzwiczki wykonane z płyty MDF pokryte trwałą okleiną termoplastyczną o grubości 18 mm,</w:t>
            </w:r>
          </w:p>
          <w:p w:rsidR="002F2804" w:rsidRDefault="002F2804" w:rsidP="00F529B4">
            <w:pPr>
              <w:jc w:val="both"/>
            </w:pPr>
            <w:r>
              <w:t>Wymiary regału: 79,2 x 41,5 x 124,2 cm</w:t>
            </w:r>
          </w:p>
          <w:p w:rsidR="002F2804" w:rsidRDefault="002F2804" w:rsidP="00F529B4">
            <w:pPr>
              <w:jc w:val="both"/>
            </w:pPr>
            <w:r>
              <w:t>Wymiary drzwiczek: 37 x 37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/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4FCD9908" wp14:editId="1D74A2B9">
                  <wp:extent cx="1485900" cy="14859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804" w:rsidRDefault="002F2804" w:rsidP="00F529B4">
            <w:r w:rsidRPr="0026627C">
              <w:rPr>
                <w:noProof/>
                <w:lang w:eastAsia="pl-PL"/>
              </w:rPr>
              <w:lastRenderedPageBreak/>
              <w:drawing>
                <wp:inline distT="0" distB="0" distL="0" distR="0" wp14:anchorId="1E934C61" wp14:editId="13E5EF6C">
                  <wp:extent cx="800100" cy="8001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6627C">
              <w:rPr>
                <w:noProof/>
                <w:lang w:eastAsia="pl-PL"/>
              </w:rPr>
              <w:drawing>
                <wp:inline distT="0" distB="0" distL="0" distR="0" wp14:anchorId="771EAEF7" wp14:editId="6F2B246D">
                  <wp:extent cx="790575" cy="790575"/>
                  <wp:effectExtent l="0" t="0" r="952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6627C">
              <w:rPr>
                <w:noProof/>
                <w:lang w:eastAsia="pl-PL"/>
              </w:rPr>
              <w:drawing>
                <wp:inline distT="0" distB="0" distL="0" distR="0" wp14:anchorId="65215C9C" wp14:editId="4BEAC5FB">
                  <wp:extent cx="800100" cy="8001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lastRenderedPageBreak/>
              <w:t>9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Szafka asymetryczna na szerokie szuflady – 1 sztuka.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Szafka wykonana z płyty laminowanej w kolorze klon o grubości 18 mm.</w:t>
            </w:r>
          </w:p>
          <w:p w:rsidR="002F2804" w:rsidRDefault="002F2804" w:rsidP="00F529B4">
            <w:pPr>
              <w:jc w:val="both"/>
            </w:pPr>
            <w:r>
              <w:t>Szafka musi być wyposażona w drzwiczki: 2 sztuki w kolorze szarym, 2 sztuki szuflada w kolorze limonka, 2 sztuki szuflada w kolorze białym. Drzwiczki wykonane z płyty MDF okryte trwałą okleiną termoplastyczną. Szuflady wykonane z białej płyty laminowanej o grubości 18 mm; fronty szuflad wykonane z płyty MDF o grubości 18 mm pokrytej trwałą okleiną termoplastyczną</w:t>
            </w:r>
          </w:p>
          <w:p w:rsidR="002F2804" w:rsidRDefault="002F2804" w:rsidP="00F529B4">
            <w:pPr>
              <w:jc w:val="both"/>
            </w:pPr>
            <w:r>
              <w:t>Wymiary szafki: 116,6 x 41,5 x 86,8 cm</w:t>
            </w:r>
          </w:p>
          <w:p w:rsidR="002F2804" w:rsidRDefault="002F2804" w:rsidP="00F529B4">
            <w:pPr>
              <w:jc w:val="both"/>
            </w:pPr>
            <w:r>
              <w:t>Wymiary drzwiczek: 37 x 37 cm</w:t>
            </w:r>
          </w:p>
          <w:p w:rsidR="002F2804" w:rsidRDefault="002F2804" w:rsidP="00F529B4">
            <w:pPr>
              <w:jc w:val="both"/>
            </w:pPr>
            <w:r>
              <w:t>Wymiary frontu szuflady: 75,2 x 18,3 cm</w:t>
            </w:r>
          </w:p>
          <w:p w:rsidR="002F2804" w:rsidRDefault="002F2804" w:rsidP="00F529B4">
            <w:pPr>
              <w:jc w:val="both"/>
            </w:pPr>
          </w:p>
        </w:tc>
        <w:tc>
          <w:tcPr>
            <w:tcW w:w="3546" w:type="dxa"/>
          </w:tcPr>
          <w:p w:rsidR="002F2804" w:rsidRDefault="002F2804" w:rsidP="00F529B4"/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08BA0AF3" wp14:editId="6442BACE">
                  <wp:extent cx="1809750" cy="18097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6F056951" wp14:editId="3DA64BA0">
                  <wp:extent cx="742950" cy="74295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2FB01510" wp14:editId="1124DBC9">
                  <wp:extent cx="819150" cy="8191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6627C">
              <w:rPr>
                <w:noProof/>
                <w:lang w:eastAsia="pl-PL"/>
              </w:rPr>
              <w:drawing>
                <wp:inline distT="0" distB="0" distL="0" distR="0" wp14:anchorId="4E1060BF" wp14:editId="655C581A">
                  <wp:extent cx="866775" cy="866775"/>
                  <wp:effectExtent l="0" t="0" r="9525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10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 xml:space="preserve">Krzesło obrotowe – 1 sztuka. 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 xml:space="preserve">Krzesło obrotowe z siedziskiem i oparciem tapicerowane pianką oraz tkaniną welurową w kolorze granat. Regulacja wysokości siedziska za pomocą podnośnika pneumatycznego. Regulacja wysokości oparcia. </w:t>
            </w:r>
          </w:p>
          <w:p w:rsidR="002F2804" w:rsidRDefault="002F2804" w:rsidP="00F529B4">
            <w:pPr>
              <w:jc w:val="both"/>
            </w:pPr>
          </w:p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22ACB9AF" wp14:editId="575C390D">
                  <wp:extent cx="1762125" cy="1762125"/>
                  <wp:effectExtent l="0" t="0" r="9525" b="9525"/>
                  <wp:docPr id="8" name="Obraz 8" descr="Krzesło obrotowe I-Line granat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o obrotowe I-Line granat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11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Nadstawka do regałów – 2 sztuki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Nadstawka wykonana z płyty laminowanej w kolorze klon o grubości 18 mm.</w:t>
            </w:r>
          </w:p>
          <w:p w:rsidR="002F2804" w:rsidRDefault="002F2804" w:rsidP="00F529B4">
            <w:pPr>
              <w:jc w:val="both"/>
            </w:pPr>
            <w:r>
              <w:t>Nadstawka musi być wyposażona w drzwi w kolorze limonka. Zawiasy umożliwiające otwieranie szafki pod kątem 90 stopni. Drzwi wykonane z płyty laminowanej o grubości 18 mm.</w:t>
            </w:r>
          </w:p>
          <w:p w:rsidR="002F2804" w:rsidRDefault="002F2804" w:rsidP="00F529B4">
            <w:pPr>
              <w:jc w:val="both"/>
            </w:pPr>
            <w:r>
              <w:t>Wymiary nadstawki 82 x 38 x 105,6 cm</w:t>
            </w:r>
          </w:p>
          <w:p w:rsidR="002F2804" w:rsidRDefault="002F2804" w:rsidP="00F529B4">
            <w:pPr>
              <w:jc w:val="both"/>
            </w:pPr>
            <w:r>
              <w:lastRenderedPageBreak/>
              <w:t>Wymiary drzwi: 40,5 x 105,3 cm</w:t>
            </w:r>
          </w:p>
          <w:p w:rsidR="002F2804" w:rsidRDefault="002F2804" w:rsidP="00F529B4">
            <w:pPr>
              <w:jc w:val="both"/>
            </w:pPr>
          </w:p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80596B2" wp14:editId="5972DE83">
                  <wp:extent cx="1685925" cy="1685925"/>
                  <wp:effectExtent l="0" t="0" r="9525" b="9525"/>
                  <wp:docPr id="19" name="Obraz 19" descr="Nadstawka Grande L - k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dstawka Grande L - k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804" w:rsidRDefault="002F2804" w:rsidP="00F529B4">
            <w:r w:rsidRPr="0026627C">
              <w:rPr>
                <w:noProof/>
                <w:lang w:eastAsia="pl-PL"/>
              </w:rPr>
              <w:lastRenderedPageBreak/>
              <w:drawing>
                <wp:inline distT="0" distB="0" distL="0" distR="0" wp14:anchorId="26CF3C1B" wp14:editId="77419C97">
                  <wp:extent cx="800100" cy="8001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9634" w:type="dxa"/>
            <w:gridSpan w:val="4"/>
          </w:tcPr>
          <w:p w:rsidR="002F2804" w:rsidRPr="002F2804" w:rsidRDefault="002F2804" w:rsidP="00F529B4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CZĘŚĆ II - </w:t>
            </w:r>
            <w:r w:rsidRPr="002F2804">
              <w:rPr>
                <w:b/>
                <w:i/>
              </w:rPr>
              <w:t xml:space="preserve">Szkoła Podstawowa w </w:t>
            </w:r>
            <w:proofErr w:type="spellStart"/>
            <w:r w:rsidRPr="002F2804">
              <w:rPr>
                <w:b/>
                <w:i/>
              </w:rPr>
              <w:t>Śladowie</w:t>
            </w:r>
            <w:proofErr w:type="spellEnd"/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1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 xml:space="preserve">Szafa – 1 sztuka 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Szafa wykonana z płyty wiórowej w kolorze buk o grubości 18 mm. Posiada 5 wnęk. Mebel osadzony na cokole. Szafa posiada 3 półki wykonane z płyty wiórowej o grubości 18 mm w kolorze buk. Półka</w:t>
            </w:r>
            <w:r w:rsidRPr="002225D5">
              <w:t xml:space="preserve"> </w:t>
            </w:r>
            <w:r>
              <w:t>wykonana z płyty wiórowej w kolorze buk o grubości 18 mm. Wymiary drzwi wykonane z płyty wiórowej o grubości 18 mm zamykane na zamek. Powierzchnia gładka. Uchwyt wykonany z szarego tworzywa sztucznego.</w:t>
            </w:r>
          </w:p>
          <w:p w:rsidR="002F2804" w:rsidRDefault="002F2804" w:rsidP="00F529B4">
            <w:pPr>
              <w:jc w:val="both"/>
            </w:pPr>
            <w:r>
              <w:t>Wymiary szafy: 90 x 40 x 190 cm.</w:t>
            </w:r>
          </w:p>
          <w:p w:rsidR="002F2804" w:rsidRDefault="002F2804" w:rsidP="00F529B4">
            <w:pPr>
              <w:jc w:val="both"/>
            </w:pPr>
            <w:r>
              <w:t>Wymiary drzwi: 44,6 x 105,4 cm</w:t>
            </w:r>
          </w:p>
          <w:p w:rsidR="002F2804" w:rsidRDefault="002F2804" w:rsidP="00F529B4">
            <w:pPr>
              <w:jc w:val="both"/>
            </w:pPr>
            <w:r>
              <w:t>Wymiary drzwi: 44,6 x 70,2 cm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2B214352" wp14:editId="36205B02">
                  <wp:extent cx="2019300" cy="1514475"/>
                  <wp:effectExtent l="0" t="0" r="0" b="9525"/>
                  <wp:docPr id="21" name="Obraz 21" descr="https://sklep.nowaszkola.com/prod/b/szafa-prima-buk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klep.nowaszkola.com/prod/b/szafa-prima-buk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25624" cy="151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 xml:space="preserve">2. 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Komoda z szufladami – 1 sztuka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 xml:space="preserve">Komoda wykonana z płyty wiórowej w kolorze buk o grubości 18 mm. Posiada 6 wnęk. Mebel osadzony na cokole. </w:t>
            </w:r>
          </w:p>
          <w:p w:rsidR="002F2804" w:rsidRDefault="002F2804" w:rsidP="00F529B4">
            <w:pPr>
              <w:jc w:val="both"/>
            </w:pPr>
            <w:r>
              <w:t>Komoda musi być wyposażona w 6 szuflad wykonanych z płyty wiórowej, front w kolorze buk.</w:t>
            </w:r>
          </w:p>
          <w:p w:rsidR="002F2804" w:rsidRDefault="002F2804" w:rsidP="00F529B4">
            <w:pPr>
              <w:jc w:val="both"/>
            </w:pPr>
            <w:r>
              <w:t>Wymiary komody: 90 x 40 x 120 cm</w:t>
            </w:r>
          </w:p>
          <w:p w:rsidR="002F2804" w:rsidRDefault="002F2804" w:rsidP="00F529B4">
            <w:pPr>
              <w:jc w:val="both"/>
            </w:pPr>
            <w:r>
              <w:t>Wymiary frontu szuflad: 36 x 33 x 26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12503ABD" wp14:editId="2AEA246D">
                  <wp:extent cx="1675554" cy="1256665"/>
                  <wp:effectExtent l="0" t="0" r="1270" b="635"/>
                  <wp:docPr id="22" name="Obraz 22" descr="https://sklep.nowaszkola.com/prod/b/komoda-z-szufladami-buk-seria-prima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klep.nowaszkola.com/prod/b/komoda-z-szufladami-buk-seria-prima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83" cy="127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3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Krzesło szkolne rozmiar 6 – 10 sztuk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Rozmiar 6 przeznaczony dla dziecka w wieku 13+ o wzroście 159-188 cm. Możliwość sztaplowania. Wysokość do górnej powierzchni siedziska to 46 cm. Siedzisko i oparcie profilowane dwuelementowe w kolorze buk wykonane z sklejki pokrytej HPL o grubości 8 mm. Podstawa wykonana z metalu w kolorze szarym o przekroju płasko-owalnym i średnicy 20/40 mm zakończone zaślepkami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7384332D" wp14:editId="31AC2D6D">
                  <wp:extent cx="1723178" cy="1292384"/>
                  <wp:effectExtent l="0" t="0" r="0" b="3175"/>
                  <wp:docPr id="23" name="Obraz 23" descr="Krzesło szkolne Classic sza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rzesło szkolne Classic sza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973" cy="131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lastRenderedPageBreak/>
              <w:t>4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 xml:space="preserve">Ławka 2 osobowa. Rozmiar 6 – 5 sztuk 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Ławka szkolna dwuosobowa wyposażona w blat wykonany z płyty wiórowej o grubości 18 mm pokrytej laminatem HPL odpornym na uszkodzenia i zabezpieczona zaokrąglonymi narożnikami w kolorze buk. Stelaż ławki zaprojektowano z metalowej ramy z nogami o przekroju kwadratowym i wymiarze 40 mm. Każda z nich posiada specjalny regulator gwarantujący odpowiednią wysokość mebla. Ławka posiada haczyki pozwalające powiesić plecaki. Stelaż metalowy w kolorze szarym.</w:t>
            </w:r>
          </w:p>
          <w:p w:rsidR="002F2804" w:rsidRDefault="002F2804" w:rsidP="00F529B4">
            <w:pPr>
              <w:jc w:val="both"/>
            </w:pPr>
            <w:r>
              <w:t>Wymiary blatu: 130 x 150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35576D9D" wp14:editId="7614F0A8">
                  <wp:extent cx="1942677" cy="1457008"/>
                  <wp:effectExtent l="0" t="0" r="635" b="0"/>
                  <wp:docPr id="24" name="Obraz 24" descr="Ławka ASO 2 osobowa rozmiar 6 z blatem pokrytym laminatem HPL w kolorze bukow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Ławka ASO 2 osobowa rozmiar 6 z blatem pokrytym laminatem HPL w kolorze bukow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41" cy="147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5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Tablica szkolna pojedyncza – 1 sztuka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Pojedyncza tablica szkolna w kolorze zielonym.</w:t>
            </w:r>
          </w:p>
          <w:p w:rsidR="002F2804" w:rsidRDefault="002F2804" w:rsidP="00F529B4">
            <w:pPr>
              <w:jc w:val="both"/>
            </w:pPr>
            <w:r>
              <w:t>Wymiary tablicy: 100 x 170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1C6147F5" wp14:editId="5B123D45">
                  <wp:extent cx="1685289" cy="1263967"/>
                  <wp:effectExtent l="0" t="0" r="0" b="0"/>
                  <wp:docPr id="25" name="Obraz 25" descr="Tablica zielona pojedync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ablica zielona pojedync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452" cy="132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6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Tablica korkowa – 1 sztuka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Tablica wykonana z płytą pilśniową miękką, korek kolorowy. Dominująca barwa produktu niebieska. Tablica wisząca.</w:t>
            </w:r>
          </w:p>
          <w:p w:rsidR="002F2804" w:rsidRDefault="002F2804" w:rsidP="00F529B4">
            <w:pPr>
              <w:jc w:val="both"/>
            </w:pPr>
            <w:r>
              <w:t>Wymiary tablicy: 200 x 100 x 1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65C573E7" wp14:editId="62FC5E13">
                  <wp:extent cx="1695238" cy="1271429"/>
                  <wp:effectExtent l="0" t="0" r="635" b="5080"/>
                  <wp:docPr id="26" name="Obraz 26" descr="https://sklep.nowaszkola.com/prod/b/tablica-korkowa-niebieska-200x100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klep.nowaszkola.com/prod/b/tablica-korkowa-niebieska-200x100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050" cy="128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7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Szafa sześciodrzwiowa z półkami i przegrodami – 2 sztuki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 xml:space="preserve">Szafa wykonana z płyty laminowanej o grubości 18 mm w tonacji klonu. Szafa wyposażona w drzwiczki i półkę w każdym schowku. Kolor drzwiczek: biało – </w:t>
            </w:r>
            <w:proofErr w:type="spellStart"/>
            <w:r>
              <w:t>limonkowy</w:t>
            </w:r>
            <w:proofErr w:type="spellEnd"/>
            <w:r>
              <w:t>.</w:t>
            </w:r>
          </w:p>
          <w:p w:rsidR="002F2804" w:rsidRDefault="002F2804" w:rsidP="00F529B4">
            <w:pPr>
              <w:jc w:val="both"/>
            </w:pPr>
            <w:r>
              <w:t>Wymiary szafki: 104 x 45 x 142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06B1F418" wp14:editId="73EDF37D">
                  <wp:extent cx="1705610" cy="1705610"/>
                  <wp:effectExtent l="0" t="0" r="8890" b="8890"/>
                  <wp:docPr id="27" name="Obraz 27" descr="Sanlandia Extra szafa sześciodrzwiowa z półkami i przegrod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anlandia Extra szafa sześciodrzwiowa z półkami i przegrod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lastRenderedPageBreak/>
              <w:t>8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Szafa czterodrzwiowa z półkami i przegrodą – 2 sztuki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 xml:space="preserve">Szafa wykonana z płyty laminowanej o grubości 18 mm w tonacji </w:t>
            </w:r>
            <w:proofErr w:type="spellStart"/>
            <w:r>
              <w:t>kolnu</w:t>
            </w:r>
            <w:proofErr w:type="spellEnd"/>
            <w:r>
              <w:t xml:space="preserve">. Szafa wyposażona w drzwiczki. Kolor drzwiczek: biało – </w:t>
            </w:r>
            <w:proofErr w:type="spellStart"/>
            <w:r>
              <w:t>limonkowy</w:t>
            </w:r>
            <w:proofErr w:type="spellEnd"/>
            <w:r>
              <w:t>.</w:t>
            </w:r>
          </w:p>
          <w:p w:rsidR="002F2804" w:rsidRDefault="002F2804" w:rsidP="00F529B4">
            <w:pPr>
              <w:jc w:val="both"/>
            </w:pPr>
            <w:r>
              <w:t>Wymiary szafy: 104 x 45 x 142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0AA2FA26" wp14:editId="29634179">
                  <wp:extent cx="1438275" cy="1438275"/>
                  <wp:effectExtent l="0" t="0" r="9525" b="9525"/>
                  <wp:docPr id="28" name="Obraz 28" descr="Sanlandia Extra szafa czterodrzwiowa z półkami i przegrod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anlandia Extra szafa czterodrzwiowa z półkami i przegrod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9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Biurko z 2 szafkami i szufladą – 2 sztuki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Biurko z 2 szafkami i szufladą wykonane z płyty laminowanej o grubości 18 mm w kolorze buk, wykończone obrzeżem o grubości 2 mm.</w:t>
            </w:r>
          </w:p>
          <w:p w:rsidR="002F2804" w:rsidRDefault="002F2804" w:rsidP="00F529B4">
            <w:pPr>
              <w:jc w:val="both"/>
            </w:pPr>
            <w:r>
              <w:t>Wymiary biurka: 130 x 60 x 76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5FD3853D" wp14:editId="50AB5D89">
                  <wp:extent cx="1495425" cy="1495425"/>
                  <wp:effectExtent l="0" t="0" r="9525" b="9525"/>
                  <wp:docPr id="29" name="Obraz 29" descr="Biurko Vigo z zaokrąglonymi narożnikami, z 2 szafkami i szufladą k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urko Vigo z zaokrąglonymi narożnikami, z 2 szafkami i szufladą k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804" w:rsidRDefault="002F2804"/>
    <w:sectPr w:rsidR="002F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04"/>
    <w:rsid w:val="001E356C"/>
    <w:rsid w:val="002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A924A-479E-4D59-B32A-2BFA19C2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EF84-45F1-45A8-9CA8-956EBB93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</cp:revision>
  <dcterms:created xsi:type="dcterms:W3CDTF">2022-07-14T09:35:00Z</dcterms:created>
  <dcterms:modified xsi:type="dcterms:W3CDTF">2022-07-14T09:46:00Z</dcterms:modified>
</cp:coreProperties>
</file>